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E5" w:rsidRDefault="004B44E5" w:rsidP="004B44E5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4B44E5" w:rsidRDefault="004B44E5" w:rsidP="004B44E5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4B44E5" w:rsidRDefault="004B44E5" w:rsidP="004B44E5">
      <w:pPr>
        <w:suppressAutoHyphens/>
        <w:autoSpaceDN w:val="0"/>
        <w:rPr>
          <w:sz w:val="28"/>
          <w:szCs w:val="28"/>
          <w:lang w:eastAsia="ar-SA"/>
        </w:rPr>
      </w:pPr>
    </w:p>
    <w:p w:rsidR="00F703D4" w:rsidRPr="004B44E5" w:rsidRDefault="004B44E5" w:rsidP="004B44E5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3.12.2021 года № 1178</w:t>
      </w:r>
    </w:p>
    <w:p w:rsidR="00F703D4" w:rsidRDefault="00F703D4" w:rsidP="002D520F"/>
    <w:p w:rsidR="00F703D4" w:rsidRDefault="00F703D4" w:rsidP="002D520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F703D4" w:rsidTr="00F703D4">
        <w:tc>
          <w:tcPr>
            <w:tcW w:w="4361" w:type="dxa"/>
          </w:tcPr>
          <w:p w:rsidR="00F703D4" w:rsidRDefault="00F703D4" w:rsidP="00F70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в постановление администрации Карталинского муниципального района от 28.12.2018 года № 1362</w:t>
            </w:r>
          </w:p>
        </w:tc>
      </w:tr>
    </w:tbl>
    <w:p w:rsidR="00F703D4" w:rsidRDefault="00F703D4" w:rsidP="00F703D4">
      <w:pPr>
        <w:ind w:right="253"/>
        <w:rPr>
          <w:sz w:val="28"/>
          <w:szCs w:val="28"/>
        </w:rPr>
      </w:pPr>
    </w:p>
    <w:p w:rsidR="00F703D4" w:rsidRDefault="00F703D4" w:rsidP="00F703D4">
      <w:pPr>
        <w:ind w:right="253"/>
        <w:rPr>
          <w:sz w:val="28"/>
          <w:szCs w:val="28"/>
        </w:rPr>
      </w:pPr>
    </w:p>
    <w:p w:rsidR="00B410BF" w:rsidRDefault="00B410BF" w:rsidP="00F703D4">
      <w:pPr>
        <w:tabs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849AD" w:rsidRPr="00565407">
        <w:rPr>
          <w:sz w:val="28"/>
          <w:szCs w:val="28"/>
        </w:rPr>
        <w:t>дминистрация Карталинского мун</w:t>
      </w:r>
      <w:r>
        <w:rPr>
          <w:sz w:val="28"/>
          <w:szCs w:val="28"/>
        </w:rPr>
        <w:t>иципального района ПОСТАНОВЛЯЕТ:</w:t>
      </w:r>
    </w:p>
    <w:p w:rsidR="00F703D4" w:rsidRDefault="00F703D4" w:rsidP="00F703D4">
      <w:pPr>
        <w:pStyle w:val="a3"/>
        <w:tabs>
          <w:tab w:val="left" w:pos="9354"/>
        </w:tabs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B410BF" w:rsidRPr="002D04EC">
        <w:rPr>
          <w:sz w:val="28"/>
          <w:szCs w:val="28"/>
        </w:rPr>
        <w:t>нести в муниципальную программу «Реконструкция и ремонт образовательных организаций Карталинского муниципального района на 2019-202</w:t>
      </w:r>
      <w:r w:rsidR="00823D9D" w:rsidRPr="002D04EC">
        <w:rPr>
          <w:sz w:val="28"/>
          <w:szCs w:val="28"/>
        </w:rPr>
        <w:t xml:space="preserve">3 </w:t>
      </w:r>
      <w:r w:rsidR="00B410BF" w:rsidRPr="002D04EC">
        <w:rPr>
          <w:sz w:val="28"/>
          <w:szCs w:val="28"/>
        </w:rPr>
        <w:t>годы», утвержденную постановлением администрации Карталинского муниципального района от 28.12.2018</w:t>
      </w:r>
      <w:r>
        <w:rPr>
          <w:sz w:val="28"/>
          <w:szCs w:val="28"/>
        </w:rPr>
        <w:t xml:space="preserve"> </w:t>
      </w:r>
      <w:r w:rsidR="00B410BF" w:rsidRPr="002D04E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410BF" w:rsidRPr="002D04EC">
        <w:rPr>
          <w:sz w:val="28"/>
          <w:szCs w:val="28"/>
        </w:rPr>
        <w:t xml:space="preserve"> № 1362 </w:t>
      </w:r>
      <w:r>
        <w:rPr>
          <w:sz w:val="28"/>
          <w:szCs w:val="28"/>
        </w:rPr>
        <w:t xml:space="preserve">                         </w:t>
      </w:r>
      <w:r w:rsidR="00B410BF" w:rsidRPr="002D04EC">
        <w:rPr>
          <w:sz w:val="28"/>
          <w:szCs w:val="28"/>
        </w:rPr>
        <w:t>«Об утверждении муниципальной программы «Реконструкция и ремонт образовательных организаций Карталинского муниципального района на 2019-202</w:t>
      </w:r>
      <w:r w:rsidR="002D04EC" w:rsidRPr="002D04EC">
        <w:rPr>
          <w:sz w:val="28"/>
          <w:szCs w:val="28"/>
        </w:rPr>
        <w:t>3</w:t>
      </w:r>
      <w:r w:rsidR="00B410BF" w:rsidRPr="002D04EC">
        <w:rPr>
          <w:sz w:val="28"/>
          <w:szCs w:val="28"/>
        </w:rPr>
        <w:t xml:space="preserve"> годы»</w:t>
      </w:r>
      <w:r>
        <w:rPr>
          <w:sz w:val="28"/>
          <w:szCs w:val="28"/>
        </w:rPr>
        <w:t>»</w:t>
      </w:r>
      <w:r w:rsidR="00FC608B" w:rsidRPr="002D04EC">
        <w:rPr>
          <w:sz w:val="28"/>
          <w:szCs w:val="28"/>
        </w:rPr>
        <w:t xml:space="preserve"> (с изменениями от 27.03.2019</w:t>
      </w:r>
      <w:r>
        <w:rPr>
          <w:sz w:val="28"/>
          <w:szCs w:val="28"/>
        </w:rPr>
        <w:t xml:space="preserve"> </w:t>
      </w:r>
      <w:r w:rsidR="00FC608B" w:rsidRPr="002D04E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C608B" w:rsidRPr="002D04EC">
        <w:rPr>
          <w:sz w:val="28"/>
          <w:szCs w:val="28"/>
        </w:rPr>
        <w:t xml:space="preserve"> № 254, </w:t>
      </w:r>
      <w:r>
        <w:rPr>
          <w:sz w:val="28"/>
          <w:szCs w:val="28"/>
        </w:rPr>
        <w:t xml:space="preserve">                                        </w:t>
      </w:r>
      <w:r w:rsidR="00FC608B" w:rsidRPr="002D04E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C608B" w:rsidRPr="002D04EC">
        <w:rPr>
          <w:sz w:val="28"/>
          <w:szCs w:val="28"/>
        </w:rPr>
        <w:t>21.11.2019</w:t>
      </w:r>
      <w:r>
        <w:rPr>
          <w:sz w:val="28"/>
          <w:szCs w:val="28"/>
        </w:rPr>
        <w:t xml:space="preserve"> </w:t>
      </w:r>
      <w:r w:rsidR="00FC608B" w:rsidRPr="002D04EC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FC608B" w:rsidRPr="002D04EC">
        <w:rPr>
          <w:sz w:val="28"/>
          <w:szCs w:val="28"/>
        </w:rPr>
        <w:t xml:space="preserve"> № 1162, от 25.12.2019</w:t>
      </w:r>
      <w:r>
        <w:rPr>
          <w:sz w:val="28"/>
          <w:szCs w:val="28"/>
        </w:rPr>
        <w:t xml:space="preserve"> </w:t>
      </w:r>
      <w:r w:rsidR="00FC608B" w:rsidRPr="002D04E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C608B" w:rsidRPr="002D04EC">
        <w:rPr>
          <w:sz w:val="28"/>
          <w:szCs w:val="28"/>
        </w:rPr>
        <w:t xml:space="preserve"> № 1325</w:t>
      </w:r>
      <w:r w:rsidR="000A4674" w:rsidRPr="002D04EC">
        <w:rPr>
          <w:sz w:val="28"/>
          <w:szCs w:val="28"/>
        </w:rPr>
        <w:t>, от 10.02.2020</w:t>
      </w:r>
      <w:r>
        <w:rPr>
          <w:sz w:val="28"/>
          <w:szCs w:val="28"/>
        </w:rPr>
        <w:t xml:space="preserve"> </w:t>
      </w:r>
      <w:r w:rsidR="000A4674" w:rsidRPr="002D04EC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</w:t>
      </w:r>
      <w:r w:rsidR="000A4674" w:rsidRPr="002D04EC">
        <w:rPr>
          <w:sz w:val="28"/>
          <w:szCs w:val="28"/>
        </w:rPr>
        <w:t xml:space="preserve"> № 109</w:t>
      </w:r>
      <w:r w:rsidR="007C4B8B" w:rsidRPr="002D04EC">
        <w:rPr>
          <w:sz w:val="28"/>
          <w:szCs w:val="28"/>
        </w:rPr>
        <w:t>, от 30.03.2020</w:t>
      </w:r>
      <w:r>
        <w:rPr>
          <w:sz w:val="28"/>
          <w:szCs w:val="28"/>
        </w:rPr>
        <w:t xml:space="preserve"> </w:t>
      </w:r>
      <w:r w:rsidR="007C4B8B" w:rsidRPr="002D04E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7C4B8B" w:rsidRPr="002D04EC">
        <w:rPr>
          <w:sz w:val="28"/>
          <w:szCs w:val="28"/>
        </w:rPr>
        <w:t xml:space="preserve"> № 286</w:t>
      </w:r>
      <w:r w:rsidR="001D40BC" w:rsidRPr="002D04EC">
        <w:rPr>
          <w:sz w:val="28"/>
          <w:szCs w:val="28"/>
        </w:rPr>
        <w:t>, от 30.12.2020</w:t>
      </w:r>
      <w:r>
        <w:rPr>
          <w:sz w:val="28"/>
          <w:szCs w:val="28"/>
        </w:rPr>
        <w:t xml:space="preserve"> </w:t>
      </w:r>
      <w:r w:rsidR="001D40BC" w:rsidRPr="002D04E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D40BC" w:rsidRPr="002D04EC">
        <w:rPr>
          <w:sz w:val="28"/>
          <w:szCs w:val="28"/>
        </w:rPr>
        <w:t xml:space="preserve"> № 1298</w:t>
      </w:r>
      <w:r w:rsidR="00823D9D" w:rsidRPr="002D04EC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</w:t>
      </w:r>
      <w:r w:rsidR="00823D9D" w:rsidRPr="002D04EC">
        <w:rPr>
          <w:sz w:val="28"/>
          <w:szCs w:val="28"/>
        </w:rPr>
        <w:t xml:space="preserve"> от 04.03.2021 </w:t>
      </w:r>
      <w:r>
        <w:rPr>
          <w:sz w:val="28"/>
          <w:szCs w:val="28"/>
        </w:rPr>
        <w:t xml:space="preserve">года </w:t>
      </w:r>
      <w:r w:rsidR="00823D9D" w:rsidRPr="002D04EC">
        <w:rPr>
          <w:sz w:val="28"/>
          <w:szCs w:val="28"/>
        </w:rPr>
        <w:t>№ 238</w:t>
      </w:r>
      <w:r w:rsidR="00F03E17" w:rsidRPr="002D04EC">
        <w:rPr>
          <w:sz w:val="28"/>
          <w:szCs w:val="28"/>
        </w:rPr>
        <w:t xml:space="preserve">, от 19.04.2021 </w:t>
      </w:r>
      <w:r>
        <w:rPr>
          <w:sz w:val="28"/>
          <w:szCs w:val="28"/>
        </w:rPr>
        <w:t xml:space="preserve">года </w:t>
      </w:r>
      <w:r w:rsidR="00F03E17" w:rsidRPr="002D04EC">
        <w:rPr>
          <w:sz w:val="28"/>
          <w:szCs w:val="28"/>
        </w:rPr>
        <w:t>№ 436</w:t>
      </w:r>
      <w:r w:rsidR="00BA70A3" w:rsidRPr="002D04EC">
        <w:rPr>
          <w:sz w:val="28"/>
          <w:szCs w:val="28"/>
        </w:rPr>
        <w:t xml:space="preserve">, от 28.06.2021 </w:t>
      </w:r>
      <w:r>
        <w:rPr>
          <w:sz w:val="28"/>
          <w:szCs w:val="28"/>
        </w:rPr>
        <w:t xml:space="preserve">года                   </w:t>
      </w:r>
      <w:r w:rsidR="00BA70A3" w:rsidRPr="002D04EC">
        <w:rPr>
          <w:sz w:val="28"/>
          <w:szCs w:val="28"/>
        </w:rPr>
        <w:t>№ 643</w:t>
      </w:r>
      <w:r w:rsidR="00446F56">
        <w:rPr>
          <w:sz w:val="28"/>
          <w:szCs w:val="28"/>
        </w:rPr>
        <w:t xml:space="preserve">, </w:t>
      </w:r>
      <w:r w:rsidR="007E38C8">
        <w:rPr>
          <w:sz w:val="28"/>
          <w:szCs w:val="28"/>
        </w:rPr>
        <w:t xml:space="preserve">от 31.08.2021 </w:t>
      </w:r>
      <w:r>
        <w:rPr>
          <w:sz w:val="28"/>
          <w:szCs w:val="28"/>
        </w:rPr>
        <w:t xml:space="preserve">года </w:t>
      </w:r>
      <w:r w:rsidR="007E38C8">
        <w:rPr>
          <w:sz w:val="28"/>
          <w:szCs w:val="28"/>
        </w:rPr>
        <w:t>№ 850</w:t>
      </w:r>
      <w:r w:rsidR="00183737" w:rsidRPr="002D04EC">
        <w:rPr>
          <w:sz w:val="28"/>
          <w:szCs w:val="28"/>
        </w:rPr>
        <w:t>)</w:t>
      </w:r>
      <w:r w:rsidR="00A03F76" w:rsidRPr="002D04EC">
        <w:rPr>
          <w:sz w:val="28"/>
          <w:szCs w:val="28"/>
        </w:rPr>
        <w:t>,</w:t>
      </w:r>
      <w:r w:rsidR="00237736">
        <w:rPr>
          <w:sz w:val="28"/>
          <w:szCs w:val="28"/>
        </w:rPr>
        <w:t xml:space="preserve"> </w:t>
      </w:r>
      <w:r w:rsidR="001D40BC" w:rsidRPr="002D04EC">
        <w:rPr>
          <w:sz w:val="28"/>
          <w:szCs w:val="28"/>
        </w:rPr>
        <w:t>(далее именуется -</w:t>
      </w:r>
      <w:r>
        <w:rPr>
          <w:sz w:val="28"/>
          <w:szCs w:val="28"/>
        </w:rPr>
        <w:t xml:space="preserve"> </w:t>
      </w:r>
      <w:r w:rsidR="001D40BC" w:rsidRPr="002D04EC">
        <w:rPr>
          <w:sz w:val="28"/>
          <w:szCs w:val="28"/>
        </w:rPr>
        <w:t>Программа)</w:t>
      </w:r>
      <w:r w:rsidR="00B410BF" w:rsidRPr="002D04EC">
        <w:rPr>
          <w:sz w:val="28"/>
          <w:szCs w:val="28"/>
        </w:rPr>
        <w:t xml:space="preserve"> следующие изменения:</w:t>
      </w:r>
    </w:p>
    <w:p w:rsidR="001D40BC" w:rsidRDefault="00F703D4" w:rsidP="00F703D4">
      <w:pPr>
        <w:pStyle w:val="a3"/>
        <w:tabs>
          <w:tab w:val="left" w:pos="9354"/>
        </w:tabs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1D40BC">
        <w:rPr>
          <w:sz w:val="28"/>
          <w:szCs w:val="28"/>
        </w:rPr>
        <w:t>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108" w:type="dxa"/>
        <w:tblLayout w:type="fixed"/>
        <w:tblLook w:val="04A0"/>
      </w:tblPr>
      <w:tblGrid>
        <w:gridCol w:w="2127"/>
        <w:gridCol w:w="7087"/>
      </w:tblGrid>
      <w:tr w:rsidR="001D40BC" w:rsidRPr="001D40BC" w:rsidTr="006D2632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BC" w:rsidRPr="001D40BC" w:rsidRDefault="001D40BC" w:rsidP="006D2632">
            <w:pPr>
              <w:tabs>
                <w:tab w:val="left" w:pos="1769"/>
                <w:tab w:val="left" w:pos="9354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1D40BC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BC" w:rsidRDefault="001D40BC" w:rsidP="00F703D4">
            <w:pPr>
              <w:tabs>
                <w:tab w:val="left" w:pos="0"/>
                <w:tab w:val="left" w:pos="9354"/>
              </w:tabs>
              <w:jc w:val="both"/>
              <w:rPr>
                <w:sz w:val="28"/>
                <w:szCs w:val="28"/>
                <w:lang w:eastAsia="en-US"/>
              </w:rPr>
            </w:pPr>
            <w:r w:rsidRPr="001D40BC">
              <w:rPr>
                <w:sz w:val="28"/>
                <w:szCs w:val="28"/>
                <w:lang w:eastAsia="en-US"/>
              </w:rPr>
              <w:t xml:space="preserve">Общий объем финансирования Программы в </w:t>
            </w:r>
            <w:r w:rsidR="006D2632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Pr="001D40BC">
              <w:rPr>
                <w:sz w:val="28"/>
                <w:szCs w:val="28"/>
                <w:lang w:eastAsia="en-US"/>
              </w:rPr>
              <w:t xml:space="preserve">2019-2023 годах составит </w:t>
            </w:r>
            <w:r w:rsidR="008F2AA7">
              <w:rPr>
                <w:sz w:val="28"/>
                <w:szCs w:val="28"/>
                <w:lang w:eastAsia="en-US"/>
              </w:rPr>
              <w:t>16</w:t>
            </w:r>
            <w:r w:rsidR="007E38C8">
              <w:rPr>
                <w:sz w:val="28"/>
                <w:szCs w:val="28"/>
                <w:lang w:eastAsia="en-US"/>
              </w:rPr>
              <w:t>4219,80</w:t>
            </w:r>
            <w:r w:rsidRPr="001D40BC">
              <w:rPr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sz w:val="28"/>
                <w:szCs w:val="28"/>
                <w:lang w:eastAsia="en-US"/>
              </w:rPr>
              <w:t xml:space="preserve"> в том числе областной бюджет </w:t>
            </w:r>
            <w:r w:rsidR="00422DDE">
              <w:rPr>
                <w:sz w:val="28"/>
                <w:szCs w:val="28"/>
                <w:lang w:eastAsia="en-US"/>
              </w:rPr>
              <w:t xml:space="preserve">– </w:t>
            </w:r>
            <w:r w:rsidR="00BA70A3">
              <w:rPr>
                <w:sz w:val="28"/>
                <w:szCs w:val="28"/>
                <w:lang w:eastAsia="en-US"/>
              </w:rPr>
              <w:t>109426,50</w:t>
            </w:r>
            <w:r w:rsidR="00422DDE">
              <w:rPr>
                <w:sz w:val="28"/>
                <w:szCs w:val="28"/>
                <w:lang w:eastAsia="en-US"/>
              </w:rPr>
              <w:t xml:space="preserve"> тыс. рублей, местныйбюджет </w:t>
            </w:r>
            <w:r w:rsidR="00824399">
              <w:rPr>
                <w:sz w:val="28"/>
                <w:szCs w:val="28"/>
                <w:lang w:eastAsia="en-US"/>
              </w:rPr>
              <w:t>–</w:t>
            </w:r>
            <w:r w:rsidR="006D2632">
              <w:rPr>
                <w:sz w:val="28"/>
                <w:szCs w:val="28"/>
                <w:lang w:eastAsia="en-US"/>
              </w:rPr>
              <w:t xml:space="preserve"> </w:t>
            </w:r>
            <w:r w:rsidR="007E38C8">
              <w:rPr>
                <w:sz w:val="28"/>
                <w:szCs w:val="28"/>
                <w:lang w:eastAsia="en-US"/>
              </w:rPr>
              <w:t>54793,30</w:t>
            </w:r>
            <w:r w:rsidR="00422DDE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1D40BC" w:rsidRPr="001D40BC" w:rsidRDefault="001D40BC" w:rsidP="00F703D4">
            <w:pPr>
              <w:tabs>
                <w:tab w:val="left" w:pos="0"/>
                <w:tab w:val="left" w:pos="9354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1D40BC">
              <w:rPr>
                <w:sz w:val="28"/>
                <w:szCs w:val="28"/>
                <w:lang w:eastAsia="en-US"/>
              </w:rPr>
              <w:t xml:space="preserve"> том числе по годам:</w:t>
            </w:r>
          </w:p>
          <w:p w:rsidR="00422DDE" w:rsidRDefault="006D2632" w:rsidP="006D2632">
            <w:pPr>
              <w:tabs>
                <w:tab w:val="left" w:pos="0"/>
                <w:tab w:val="left" w:pos="9354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:</w:t>
            </w:r>
          </w:p>
          <w:p w:rsidR="00422DDE" w:rsidRDefault="00422DDE" w:rsidP="00F703D4">
            <w:pPr>
              <w:tabs>
                <w:tab w:val="left" w:pos="0"/>
                <w:tab w:val="left" w:pos="9354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 1997,00 тыс. рублей;</w:t>
            </w:r>
          </w:p>
          <w:p w:rsidR="00422DDE" w:rsidRDefault="00422DDE" w:rsidP="00F703D4">
            <w:pPr>
              <w:tabs>
                <w:tab w:val="left" w:pos="0"/>
                <w:tab w:val="left" w:pos="9354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 19869,30 тыс. рублей;</w:t>
            </w:r>
          </w:p>
          <w:p w:rsidR="00422DDE" w:rsidRPr="006D2632" w:rsidRDefault="006D2632" w:rsidP="006D2632">
            <w:pPr>
              <w:tabs>
                <w:tab w:val="left" w:pos="0"/>
                <w:tab w:val="left" w:pos="9354"/>
              </w:tabs>
              <w:ind w:right="1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</w:t>
            </w:r>
            <w:r w:rsidR="00422DDE" w:rsidRPr="006D2632">
              <w:rPr>
                <w:sz w:val="28"/>
                <w:szCs w:val="28"/>
                <w:lang w:eastAsia="en-US"/>
              </w:rPr>
              <w:t>год:</w:t>
            </w:r>
          </w:p>
          <w:p w:rsidR="00422DDE" w:rsidRPr="00422DDE" w:rsidRDefault="00422DDE" w:rsidP="00F703D4">
            <w:pPr>
              <w:tabs>
                <w:tab w:val="left" w:pos="0"/>
                <w:tab w:val="left" w:pos="9354"/>
              </w:tabs>
              <w:ind w:right="140"/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>
              <w:rPr>
                <w:sz w:val="28"/>
                <w:szCs w:val="28"/>
                <w:lang w:eastAsia="en-US"/>
              </w:rPr>
              <w:t>44970,60</w:t>
            </w:r>
            <w:r w:rsidRPr="00422DDE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422DDE" w:rsidRPr="00422DDE" w:rsidRDefault="00422DDE" w:rsidP="00F703D4">
            <w:pPr>
              <w:tabs>
                <w:tab w:val="left" w:pos="0"/>
                <w:tab w:val="left" w:pos="9354"/>
              </w:tabs>
              <w:ind w:right="140"/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21548,10</w:t>
            </w:r>
            <w:r w:rsidRPr="00422DDE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422DDE" w:rsidRDefault="00422DDE" w:rsidP="00F703D4">
            <w:pPr>
              <w:tabs>
                <w:tab w:val="left" w:pos="0"/>
                <w:tab w:val="left" w:pos="9354"/>
              </w:tabs>
              <w:ind w:right="14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:</w:t>
            </w:r>
          </w:p>
          <w:p w:rsidR="00422DDE" w:rsidRPr="00422DDE" w:rsidRDefault="00422DDE" w:rsidP="00F703D4">
            <w:pPr>
              <w:tabs>
                <w:tab w:val="left" w:pos="0"/>
                <w:tab w:val="left" w:pos="9354"/>
              </w:tabs>
              <w:ind w:right="140"/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BA70A3">
              <w:rPr>
                <w:sz w:val="28"/>
                <w:szCs w:val="28"/>
                <w:lang w:eastAsia="en-US"/>
              </w:rPr>
              <w:t>58898,90</w:t>
            </w:r>
            <w:r w:rsidRPr="00422DDE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422DDE" w:rsidRPr="00422DDE" w:rsidRDefault="00422DDE" w:rsidP="00F703D4">
            <w:pPr>
              <w:tabs>
                <w:tab w:val="left" w:pos="0"/>
                <w:tab w:val="left" w:pos="9354"/>
              </w:tabs>
              <w:ind w:right="140"/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7E38C8">
              <w:rPr>
                <w:sz w:val="28"/>
                <w:szCs w:val="28"/>
                <w:lang w:eastAsia="en-US"/>
              </w:rPr>
              <w:t>7375,90</w:t>
            </w:r>
            <w:bookmarkStart w:id="0" w:name="_GoBack"/>
            <w:bookmarkEnd w:id="0"/>
            <w:r w:rsidRPr="00422DDE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422DDE" w:rsidRPr="001D40BC" w:rsidRDefault="00422DDE" w:rsidP="00F703D4">
            <w:pPr>
              <w:tabs>
                <w:tab w:val="left" w:pos="0"/>
                <w:tab w:val="left" w:pos="9354"/>
              </w:tabs>
              <w:ind w:right="14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:</w:t>
            </w:r>
          </w:p>
          <w:p w:rsidR="00422DDE" w:rsidRPr="00422DDE" w:rsidRDefault="00422DDE" w:rsidP="00F703D4">
            <w:pPr>
              <w:tabs>
                <w:tab w:val="left" w:pos="0"/>
                <w:tab w:val="left" w:pos="9354"/>
              </w:tabs>
              <w:ind w:right="140"/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>
              <w:rPr>
                <w:sz w:val="28"/>
                <w:szCs w:val="28"/>
                <w:lang w:eastAsia="en-US"/>
              </w:rPr>
              <w:t>1780,00</w:t>
            </w:r>
            <w:r w:rsidRPr="00422DDE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422DDE" w:rsidRPr="00422DDE" w:rsidRDefault="00422DDE" w:rsidP="00F703D4">
            <w:pPr>
              <w:tabs>
                <w:tab w:val="left" w:pos="0"/>
                <w:tab w:val="left" w:pos="9354"/>
              </w:tabs>
              <w:ind w:right="140"/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3000,00</w:t>
            </w:r>
            <w:r w:rsidRPr="00422DDE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1D40BC" w:rsidRDefault="00422DDE" w:rsidP="00F703D4">
            <w:pPr>
              <w:tabs>
                <w:tab w:val="left" w:pos="0"/>
                <w:tab w:val="left" w:pos="9354"/>
              </w:tabs>
              <w:ind w:right="14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:</w:t>
            </w:r>
          </w:p>
          <w:p w:rsidR="00422DDE" w:rsidRPr="00422DDE" w:rsidRDefault="00422DDE" w:rsidP="00F703D4">
            <w:pPr>
              <w:tabs>
                <w:tab w:val="left" w:pos="0"/>
                <w:tab w:val="left" w:pos="9354"/>
              </w:tabs>
              <w:ind w:right="140"/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lastRenderedPageBreak/>
              <w:t xml:space="preserve">Областной бюджет – </w:t>
            </w:r>
            <w:r>
              <w:rPr>
                <w:sz w:val="28"/>
                <w:szCs w:val="28"/>
                <w:lang w:eastAsia="en-US"/>
              </w:rPr>
              <w:t>1780,00</w:t>
            </w:r>
            <w:r w:rsidRPr="00422DDE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422DDE" w:rsidRPr="001D40BC" w:rsidRDefault="00422DDE" w:rsidP="00F703D4">
            <w:pPr>
              <w:tabs>
                <w:tab w:val="left" w:pos="0"/>
                <w:tab w:val="left" w:pos="9354"/>
              </w:tabs>
              <w:ind w:right="140"/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3000,00</w:t>
            </w:r>
            <w:r w:rsidRPr="00422DDE">
              <w:rPr>
                <w:sz w:val="28"/>
                <w:szCs w:val="28"/>
                <w:lang w:eastAsia="en-US"/>
              </w:rPr>
              <w:t xml:space="preserve"> тыс. рублей</w:t>
            </w:r>
            <w:r w:rsidR="006D2632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6D2632"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:rsidR="006D2632" w:rsidRDefault="006D2632" w:rsidP="006D2632">
      <w:pPr>
        <w:tabs>
          <w:tab w:val="left" w:pos="9354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</w:t>
      </w:r>
      <w:r w:rsidR="00A03F76">
        <w:rPr>
          <w:sz w:val="28"/>
          <w:szCs w:val="28"/>
        </w:rPr>
        <w:t xml:space="preserve">риложение 2 к указанной </w:t>
      </w:r>
      <w:r w:rsidR="00B269C7">
        <w:rPr>
          <w:sz w:val="28"/>
          <w:szCs w:val="28"/>
        </w:rPr>
        <w:t>П</w:t>
      </w:r>
      <w:r w:rsidR="00A03F76">
        <w:rPr>
          <w:sz w:val="28"/>
          <w:szCs w:val="28"/>
        </w:rPr>
        <w:t>рограмме изложить в новой редакции (прилагается).</w:t>
      </w:r>
    </w:p>
    <w:p w:rsidR="006D2632" w:rsidRDefault="000A4674" w:rsidP="006D2632">
      <w:pPr>
        <w:tabs>
          <w:tab w:val="left" w:pos="9354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4674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7C4B8B" w:rsidRPr="006D2632" w:rsidRDefault="000A4674" w:rsidP="006D2632">
      <w:pPr>
        <w:tabs>
          <w:tab w:val="left" w:pos="9354"/>
        </w:tabs>
        <w:ind w:right="140" w:firstLine="709"/>
        <w:jc w:val="both"/>
        <w:rPr>
          <w:sz w:val="28"/>
          <w:szCs w:val="28"/>
        </w:rPr>
      </w:pPr>
      <w:r w:rsidRPr="000A4674">
        <w:rPr>
          <w:sz w:val="28"/>
          <w:szCs w:val="28"/>
        </w:rPr>
        <w:t>3. Контроль за исполнением настоящего постановления возложить на</w:t>
      </w:r>
      <w:r w:rsidR="00A64385">
        <w:rPr>
          <w:sz w:val="28"/>
          <w:szCs w:val="28"/>
        </w:rPr>
        <w:t xml:space="preserve"> </w:t>
      </w:r>
      <w:r w:rsidR="007C4B8B">
        <w:rPr>
          <w:sz w:val="28"/>
          <w:szCs w:val="28"/>
        </w:rPr>
        <w:t xml:space="preserve">первого </w:t>
      </w:r>
      <w:r w:rsidRPr="000A4674">
        <w:rPr>
          <w:sz w:val="28"/>
          <w:szCs w:val="28"/>
        </w:rPr>
        <w:t xml:space="preserve">заместителя главы Карталинского муниципального района </w:t>
      </w:r>
      <w:r w:rsidR="007C4B8B">
        <w:rPr>
          <w:sz w:val="28"/>
          <w:szCs w:val="28"/>
        </w:rPr>
        <w:t>Куличкова А.И.</w:t>
      </w:r>
    </w:p>
    <w:p w:rsidR="006D2632" w:rsidRDefault="006D2632" w:rsidP="00F703D4">
      <w:pPr>
        <w:tabs>
          <w:tab w:val="left" w:pos="9354"/>
        </w:tabs>
        <w:ind w:right="140"/>
        <w:jc w:val="both"/>
        <w:rPr>
          <w:sz w:val="28"/>
          <w:szCs w:val="28"/>
        </w:rPr>
      </w:pPr>
    </w:p>
    <w:p w:rsidR="006D2632" w:rsidRDefault="006D2632" w:rsidP="00F703D4">
      <w:pPr>
        <w:tabs>
          <w:tab w:val="left" w:pos="9354"/>
        </w:tabs>
        <w:ind w:right="140"/>
        <w:jc w:val="both"/>
        <w:rPr>
          <w:sz w:val="28"/>
          <w:szCs w:val="28"/>
        </w:rPr>
      </w:pPr>
    </w:p>
    <w:p w:rsidR="006D2632" w:rsidRDefault="006D2632" w:rsidP="006D2632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Pr="005773D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577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D2632" w:rsidRDefault="006D2632" w:rsidP="006D2632">
      <w:pPr>
        <w:ind w:right="-5"/>
        <w:jc w:val="both"/>
        <w:rPr>
          <w:sz w:val="28"/>
          <w:szCs w:val="28"/>
        </w:rPr>
      </w:pPr>
      <w:r w:rsidRPr="005773D8">
        <w:rPr>
          <w:sz w:val="28"/>
          <w:szCs w:val="28"/>
        </w:rPr>
        <w:t xml:space="preserve">Карталинского муниципального района                      </w:t>
      </w:r>
      <w:r>
        <w:rPr>
          <w:sz w:val="28"/>
          <w:szCs w:val="28"/>
        </w:rPr>
        <w:t xml:space="preserve">                  А.И. Куличков</w:t>
      </w: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6D2632">
      <w:pPr>
        <w:jc w:val="both"/>
      </w:pPr>
    </w:p>
    <w:p w:rsidR="006D2632" w:rsidRDefault="006D2632" w:rsidP="00F703D4">
      <w:pPr>
        <w:tabs>
          <w:tab w:val="left" w:pos="9354"/>
        </w:tabs>
        <w:ind w:right="140"/>
        <w:jc w:val="both"/>
        <w:rPr>
          <w:sz w:val="28"/>
          <w:szCs w:val="28"/>
        </w:rPr>
        <w:sectPr w:rsidR="006D2632" w:rsidSect="006D2632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6D2632" w:rsidRPr="006D2632" w:rsidRDefault="006D2632" w:rsidP="006D2632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6D2632">
        <w:rPr>
          <w:rFonts w:eastAsia="Calibri"/>
          <w:sz w:val="28"/>
          <w:szCs w:val="28"/>
          <w:lang w:eastAsia="en-US"/>
        </w:rPr>
        <w:t>ПРИЛОЖЕНИЕ 2</w:t>
      </w:r>
    </w:p>
    <w:p w:rsidR="006D2632" w:rsidRPr="006D2632" w:rsidRDefault="006D2632" w:rsidP="006D2632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6D2632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6D2632" w:rsidRPr="006D2632" w:rsidRDefault="006D2632" w:rsidP="006D2632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6D2632">
        <w:rPr>
          <w:rFonts w:eastAsia="Calibri"/>
          <w:sz w:val="28"/>
          <w:szCs w:val="28"/>
          <w:lang w:eastAsia="en-US"/>
        </w:rPr>
        <w:t>«Реконструкция и ремонт образовательных</w:t>
      </w:r>
    </w:p>
    <w:p w:rsidR="006D2632" w:rsidRPr="006D2632" w:rsidRDefault="006D2632" w:rsidP="006D2632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6D2632">
        <w:rPr>
          <w:rFonts w:eastAsia="Calibri"/>
          <w:sz w:val="28"/>
          <w:szCs w:val="28"/>
          <w:lang w:eastAsia="en-US"/>
        </w:rPr>
        <w:t>организаций Карталинского муниципального района</w:t>
      </w:r>
    </w:p>
    <w:p w:rsidR="006D2632" w:rsidRPr="006D2632" w:rsidRDefault="006D2632" w:rsidP="006D2632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6D2632">
        <w:rPr>
          <w:rFonts w:eastAsia="Calibri"/>
          <w:sz w:val="28"/>
          <w:szCs w:val="28"/>
          <w:lang w:eastAsia="en-US"/>
        </w:rPr>
        <w:t>на 2019-2023 годы»</w:t>
      </w:r>
    </w:p>
    <w:p w:rsidR="006D2632" w:rsidRPr="006D2632" w:rsidRDefault="006D2632" w:rsidP="006D2632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6D2632">
        <w:rPr>
          <w:rFonts w:eastAsia="Calibri"/>
          <w:sz w:val="28"/>
          <w:szCs w:val="28"/>
          <w:lang w:eastAsia="en-US"/>
        </w:rPr>
        <w:t>(в редакции постановления администрации</w:t>
      </w:r>
    </w:p>
    <w:p w:rsidR="006D2632" w:rsidRPr="006D2632" w:rsidRDefault="006D2632" w:rsidP="006D2632">
      <w:pPr>
        <w:ind w:left="8222"/>
        <w:jc w:val="center"/>
        <w:rPr>
          <w:rFonts w:eastAsia="Calibri"/>
          <w:sz w:val="28"/>
          <w:szCs w:val="28"/>
          <w:lang w:eastAsia="en-US"/>
        </w:rPr>
      </w:pPr>
      <w:r w:rsidRPr="006D2632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6D2632" w:rsidRPr="006D2632" w:rsidRDefault="0049156A" w:rsidP="006D2632">
      <w:pPr>
        <w:ind w:left="822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3.12.</w:t>
      </w:r>
      <w:r w:rsidR="006D2632" w:rsidRPr="006D2632">
        <w:rPr>
          <w:rFonts w:eastAsia="Calibri"/>
          <w:sz w:val="28"/>
          <w:szCs w:val="28"/>
          <w:lang w:eastAsia="en-US"/>
        </w:rPr>
        <w:t>2021 г</w:t>
      </w:r>
      <w:r w:rsidR="006D2632">
        <w:rPr>
          <w:rFonts w:eastAsia="Calibri"/>
          <w:sz w:val="28"/>
          <w:szCs w:val="28"/>
          <w:lang w:eastAsia="en-US"/>
        </w:rPr>
        <w:t>ода</w:t>
      </w:r>
      <w:r w:rsidR="006D2632" w:rsidRPr="006D2632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178</w:t>
      </w:r>
      <w:r w:rsidR="006D2632" w:rsidRPr="006D2632">
        <w:rPr>
          <w:rFonts w:eastAsia="Calibri"/>
          <w:sz w:val="28"/>
          <w:szCs w:val="28"/>
          <w:lang w:eastAsia="en-US"/>
        </w:rPr>
        <w:t>)</w:t>
      </w:r>
    </w:p>
    <w:p w:rsidR="006D2632" w:rsidRDefault="006D2632" w:rsidP="006D2632">
      <w:pPr>
        <w:jc w:val="center"/>
        <w:rPr>
          <w:rFonts w:eastAsia="Calibri"/>
          <w:sz w:val="28"/>
          <w:szCs w:val="28"/>
          <w:lang w:eastAsia="en-US"/>
        </w:rPr>
      </w:pPr>
    </w:p>
    <w:p w:rsidR="006D2632" w:rsidRDefault="006D2632" w:rsidP="006D2632">
      <w:pPr>
        <w:jc w:val="center"/>
        <w:rPr>
          <w:rFonts w:eastAsia="Calibri"/>
          <w:sz w:val="28"/>
          <w:szCs w:val="28"/>
          <w:lang w:eastAsia="en-US"/>
        </w:rPr>
      </w:pPr>
    </w:p>
    <w:p w:rsidR="006D2632" w:rsidRDefault="006D2632" w:rsidP="006D2632">
      <w:pPr>
        <w:jc w:val="center"/>
        <w:rPr>
          <w:rFonts w:eastAsia="Calibri"/>
          <w:sz w:val="28"/>
          <w:szCs w:val="28"/>
          <w:lang w:eastAsia="en-US"/>
        </w:rPr>
      </w:pPr>
    </w:p>
    <w:p w:rsidR="006D2632" w:rsidRPr="006D2632" w:rsidRDefault="006D2632" w:rsidP="006D2632">
      <w:pPr>
        <w:jc w:val="center"/>
        <w:rPr>
          <w:rFonts w:eastAsia="Calibri"/>
          <w:sz w:val="28"/>
          <w:szCs w:val="28"/>
          <w:lang w:eastAsia="en-US"/>
        </w:rPr>
      </w:pPr>
      <w:r w:rsidRPr="006D2632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:rsidR="006D2632" w:rsidRPr="006D2632" w:rsidRDefault="006D2632" w:rsidP="006D2632">
      <w:pPr>
        <w:jc w:val="center"/>
        <w:rPr>
          <w:rFonts w:eastAsia="Calibri"/>
          <w:sz w:val="28"/>
          <w:szCs w:val="28"/>
          <w:lang w:eastAsia="en-US"/>
        </w:rPr>
      </w:pPr>
      <w:r w:rsidRPr="006D2632">
        <w:rPr>
          <w:rFonts w:eastAsia="Calibri"/>
          <w:sz w:val="28"/>
          <w:szCs w:val="28"/>
          <w:lang w:eastAsia="en-US"/>
        </w:rPr>
        <w:t>«Реконструкция и ремонт образовательных организаций</w:t>
      </w:r>
    </w:p>
    <w:p w:rsidR="006D2632" w:rsidRDefault="006D2632" w:rsidP="006D2632">
      <w:pPr>
        <w:jc w:val="center"/>
        <w:rPr>
          <w:rFonts w:eastAsia="Calibri"/>
          <w:sz w:val="28"/>
          <w:szCs w:val="28"/>
          <w:lang w:eastAsia="en-US"/>
        </w:rPr>
      </w:pPr>
      <w:r w:rsidRPr="006D2632">
        <w:rPr>
          <w:rFonts w:eastAsia="Calibri"/>
          <w:sz w:val="28"/>
          <w:szCs w:val="28"/>
          <w:lang w:eastAsia="en-US"/>
        </w:rPr>
        <w:t>Карталинского муниципального района на 2019-2023 годы»</w:t>
      </w:r>
    </w:p>
    <w:p w:rsidR="006D2632" w:rsidRPr="006D2632" w:rsidRDefault="006D2632" w:rsidP="006D2632">
      <w:pPr>
        <w:jc w:val="center"/>
        <w:rPr>
          <w:rFonts w:eastAsia="Calibri"/>
          <w:sz w:val="28"/>
          <w:szCs w:val="28"/>
          <w:lang w:eastAsia="en-US"/>
        </w:rPr>
      </w:pPr>
    </w:p>
    <w:p w:rsidR="006D2632" w:rsidRPr="006D2632" w:rsidRDefault="006D2632" w:rsidP="006D2632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5417" w:type="dxa"/>
        <w:tblLayout w:type="fixed"/>
        <w:tblLook w:val="04A0"/>
      </w:tblPr>
      <w:tblGrid>
        <w:gridCol w:w="513"/>
        <w:gridCol w:w="1666"/>
        <w:gridCol w:w="3599"/>
        <w:gridCol w:w="1276"/>
        <w:gridCol w:w="1701"/>
        <w:gridCol w:w="1276"/>
        <w:gridCol w:w="1276"/>
        <w:gridCol w:w="425"/>
        <w:gridCol w:w="1134"/>
        <w:gridCol w:w="992"/>
        <w:gridCol w:w="425"/>
        <w:gridCol w:w="1134"/>
      </w:tblGrid>
      <w:tr w:rsidR="006D2632" w:rsidRPr="006D2632" w:rsidTr="00D9798F">
        <w:trPr>
          <w:trHeight w:val="914"/>
        </w:trPr>
        <w:tc>
          <w:tcPr>
            <w:tcW w:w="513" w:type="dxa"/>
            <w:vMerge w:val="restart"/>
          </w:tcPr>
          <w:p w:rsidR="006D2632" w:rsidRPr="006D2632" w:rsidRDefault="006D2632" w:rsidP="001D27A7">
            <w:pPr>
              <w:ind w:right="-12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1666" w:type="dxa"/>
            <w:vMerge w:val="restart"/>
          </w:tcPr>
          <w:p w:rsidR="006D2632" w:rsidRPr="006D2632" w:rsidRDefault="006D2632" w:rsidP="001D27A7">
            <w:pPr>
              <w:ind w:left="-87" w:right="-16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599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2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1D27A7">
              <w:rPr>
                <w:rFonts w:eastAsia="Calibri"/>
                <w:sz w:val="24"/>
                <w:szCs w:val="24"/>
                <w:lang w:eastAsia="en-US"/>
              </w:rPr>
              <w:t xml:space="preserve">начение результатов мероприятий </w:t>
            </w:r>
            <w:r w:rsidRPr="006D2632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5386" w:type="dxa"/>
            <w:gridSpan w:val="6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Объем финансирования, в тыс. рублей, в т.ч.</w:t>
            </w:r>
          </w:p>
        </w:tc>
      </w:tr>
      <w:tr w:rsidR="006D2632" w:rsidRPr="006D2632" w:rsidTr="007E44FA">
        <w:trPr>
          <w:trHeight w:val="577"/>
        </w:trPr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425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425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</w:t>
            </w: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6D2632" w:rsidRPr="006D2632" w:rsidTr="00D9798F">
        <w:trPr>
          <w:trHeight w:val="273"/>
        </w:trPr>
        <w:tc>
          <w:tcPr>
            <w:tcW w:w="15417" w:type="dxa"/>
            <w:gridSpan w:val="12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6D2632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6D2632">
              <w:rPr>
                <w:rFonts w:eastAsia="Calibri"/>
                <w:sz w:val="24"/>
                <w:szCs w:val="24"/>
                <w:lang w:eastAsia="en-US"/>
              </w:rPr>
              <w:t>. Проведение капитальных ремонтов образовательных организаций, в том числе:</w:t>
            </w:r>
          </w:p>
        </w:tc>
      </w:tr>
      <w:tr w:rsidR="006D2632" w:rsidRPr="006D2632" w:rsidTr="007E44FA">
        <w:trPr>
          <w:trHeight w:val="278"/>
        </w:trPr>
        <w:tc>
          <w:tcPr>
            <w:tcW w:w="513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6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599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МОУ "Средняя общеобразовательная школа № 17 имени Героя Советского Союза Серафима Ивановича Землянова"</w:t>
            </w:r>
          </w:p>
        </w:tc>
        <w:tc>
          <w:tcPr>
            <w:tcW w:w="127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997,00</w:t>
            </w:r>
          </w:p>
        </w:tc>
        <w:tc>
          <w:tcPr>
            <w:tcW w:w="992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374,8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7371,8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445,90</w:t>
            </w:r>
          </w:p>
        </w:tc>
        <w:tc>
          <w:tcPr>
            <w:tcW w:w="992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659,7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105,6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 w:val="restart"/>
          </w:tcPr>
          <w:p w:rsid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  <w:p w:rsidR="001D27A7" w:rsidRDefault="001D27A7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27A7" w:rsidRDefault="001D27A7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27A7" w:rsidRPr="006D2632" w:rsidRDefault="001D27A7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 w:val="restart"/>
          </w:tcPr>
          <w:p w:rsid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  <w:p w:rsidR="001D27A7" w:rsidRPr="006D2632" w:rsidRDefault="001D27A7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 w:val="restart"/>
          </w:tcPr>
          <w:p w:rsid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МОУ "Новокаолиновая средняя общеобразовательная школа"</w:t>
            </w:r>
          </w:p>
          <w:p w:rsidR="001D27A7" w:rsidRDefault="001D27A7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27A7" w:rsidRPr="006D2632" w:rsidRDefault="001D27A7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  <w:p w:rsidR="001D27A7" w:rsidRDefault="001D27A7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27A7" w:rsidRPr="006D2632" w:rsidRDefault="001D27A7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751,5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751,5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780,00</w:t>
            </w:r>
          </w:p>
        </w:tc>
        <w:tc>
          <w:tcPr>
            <w:tcW w:w="992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50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28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780,00</w:t>
            </w:r>
          </w:p>
        </w:tc>
        <w:tc>
          <w:tcPr>
            <w:tcW w:w="992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50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280,00</w:t>
            </w:r>
          </w:p>
        </w:tc>
      </w:tr>
      <w:tr w:rsidR="006D2632" w:rsidRPr="006D2632" w:rsidTr="007E44FA">
        <w:tc>
          <w:tcPr>
            <w:tcW w:w="513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6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599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МДОУ «Детский сад № 2 города Карталы» (Проведение государственной экспертизы проектно-сметной документации)</w:t>
            </w:r>
          </w:p>
        </w:tc>
        <w:tc>
          <w:tcPr>
            <w:tcW w:w="127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2,5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2,5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997,00</w:t>
            </w:r>
          </w:p>
        </w:tc>
        <w:tc>
          <w:tcPr>
            <w:tcW w:w="992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374,8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7371,8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455,90</w:t>
            </w:r>
          </w:p>
        </w:tc>
        <w:tc>
          <w:tcPr>
            <w:tcW w:w="992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659,7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105,6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804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804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780,00</w:t>
            </w:r>
          </w:p>
        </w:tc>
        <w:tc>
          <w:tcPr>
            <w:tcW w:w="992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50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28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780,00</w:t>
            </w:r>
          </w:p>
        </w:tc>
        <w:tc>
          <w:tcPr>
            <w:tcW w:w="992" w:type="dxa"/>
          </w:tcPr>
          <w:p w:rsidR="006D2632" w:rsidRPr="006D2632" w:rsidRDefault="006D2632" w:rsidP="001D27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50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280,00</w:t>
            </w:r>
          </w:p>
        </w:tc>
      </w:tr>
      <w:tr w:rsidR="006D2632" w:rsidRPr="006D2632" w:rsidTr="00D9798F">
        <w:tc>
          <w:tcPr>
            <w:tcW w:w="15417" w:type="dxa"/>
            <w:gridSpan w:val="12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6D2632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6D2632">
              <w:rPr>
                <w:rFonts w:eastAsia="Calibri"/>
                <w:sz w:val="24"/>
                <w:szCs w:val="24"/>
                <w:lang w:eastAsia="en-US"/>
              </w:rPr>
              <w:t>. Проведение текущего ремонта образовательных организаций</w:t>
            </w:r>
          </w:p>
        </w:tc>
      </w:tr>
      <w:tr w:rsidR="006D2632" w:rsidRPr="006D2632" w:rsidTr="007E44FA">
        <w:trPr>
          <w:trHeight w:val="245"/>
        </w:trPr>
        <w:tc>
          <w:tcPr>
            <w:tcW w:w="513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6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599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27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803,2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803,2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656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656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8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8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6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599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Проведение текущего ремонта образовательных организаций</w:t>
            </w:r>
          </w:p>
        </w:tc>
        <w:tc>
          <w:tcPr>
            <w:tcW w:w="127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8473,9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8473,9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0978,1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0978,1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422,80</w:t>
            </w:r>
          </w:p>
        </w:tc>
        <w:tc>
          <w:tcPr>
            <w:tcW w:w="992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3961,7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6384,5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6D2632" w:rsidRPr="006D2632" w:rsidTr="007E44FA">
        <w:tc>
          <w:tcPr>
            <w:tcW w:w="513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9277,1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9277,1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1634,1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1634,1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422,80</w:t>
            </w:r>
          </w:p>
        </w:tc>
        <w:tc>
          <w:tcPr>
            <w:tcW w:w="992" w:type="dxa"/>
          </w:tcPr>
          <w:p w:rsidR="006D2632" w:rsidRPr="006D2632" w:rsidRDefault="006D2632" w:rsidP="00D9798F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541,7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6964,5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6D2632" w:rsidRPr="006D2632" w:rsidTr="00D9798F">
        <w:tc>
          <w:tcPr>
            <w:tcW w:w="15417" w:type="dxa"/>
            <w:gridSpan w:val="12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6D2632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6D2632">
              <w:rPr>
                <w:rFonts w:eastAsia="Calibri"/>
                <w:sz w:val="24"/>
                <w:szCs w:val="24"/>
                <w:lang w:eastAsia="en-US"/>
              </w:rPr>
              <w:t>. Строительство и реконструкция</w:t>
            </w:r>
          </w:p>
        </w:tc>
      </w:tr>
      <w:tr w:rsidR="006D2632" w:rsidRPr="006D2632" w:rsidTr="007E44FA">
        <w:tc>
          <w:tcPr>
            <w:tcW w:w="513" w:type="dxa"/>
            <w:vMerge w:val="restart"/>
          </w:tcPr>
          <w:p w:rsid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  <w:p w:rsidR="00D9798F" w:rsidRDefault="00D9798F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9798F" w:rsidRDefault="00D9798F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9798F" w:rsidRPr="006D2632" w:rsidRDefault="00D9798F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 w:val="restart"/>
          </w:tcPr>
          <w:p w:rsid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  <w:p w:rsidR="00D9798F" w:rsidRPr="006D2632" w:rsidRDefault="00D9798F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Строительство блочной газовой котельной в п. Джабык (филиал МОУ "Новокаолиновая средняя общеобразовательная школа" - "Джабыкская основная общеобразовательная школа"</w:t>
            </w:r>
          </w:p>
        </w:tc>
        <w:tc>
          <w:tcPr>
            <w:tcW w:w="127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  <w:p w:rsidR="00D9798F" w:rsidRDefault="00D9798F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9798F" w:rsidRPr="006D2632" w:rsidRDefault="00D9798F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26,1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26,1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26,1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26,1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6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599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Строительство блочной газовой котельной для теплоснабжения МОУ "Анненская СОШ"</w:t>
            </w:r>
          </w:p>
        </w:tc>
        <w:tc>
          <w:tcPr>
            <w:tcW w:w="127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80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80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78,2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78,2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6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599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Реконструкция здания МДОУ "Центр развития ребенка - детский сад № 155 города Карталы"</w:t>
            </w:r>
          </w:p>
        </w:tc>
        <w:tc>
          <w:tcPr>
            <w:tcW w:w="127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3891,3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3891,3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3524,70</w:t>
            </w: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75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6274,7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9200,00</w:t>
            </w: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120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6D2632" w:rsidRPr="006D2632" w:rsidTr="007E44FA">
        <w:tc>
          <w:tcPr>
            <w:tcW w:w="513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6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599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27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2,2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2,2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" w:name="_Hlk67385840"/>
            <w:r w:rsidRPr="006D263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6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599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Мероприятия по реконструкции и ремонту образовательных организаций (оплата проектно - сметной документации)</w:t>
            </w:r>
          </w:p>
        </w:tc>
        <w:tc>
          <w:tcPr>
            <w:tcW w:w="127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300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bookmarkEnd w:id="1"/>
      <w:tr w:rsidR="006D2632" w:rsidRPr="006D2632" w:rsidTr="007E44FA">
        <w:tc>
          <w:tcPr>
            <w:tcW w:w="513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6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599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Строительство блочной газовой котельной МОУ «Снежненская СОШ»</w:t>
            </w:r>
          </w:p>
        </w:tc>
        <w:tc>
          <w:tcPr>
            <w:tcW w:w="127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7276,10</w:t>
            </w: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7284,1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217,40</w:t>
            </w:r>
          </w:p>
        </w:tc>
        <w:tc>
          <w:tcPr>
            <w:tcW w:w="425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217,4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3524,70</w:t>
            </w: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7254,30</w:t>
            </w:r>
          </w:p>
        </w:tc>
        <w:tc>
          <w:tcPr>
            <w:tcW w:w="425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0779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6476,10</w:t>
            </w: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30,20</w:t>
            </w:r>
          </w:p>
        </w:tc>
        <w:tc>
          <w:tcPr>
            <w:tcW w:w="425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8506,3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D2632" w:rsidRPr="006D2632" w:rsidTr="007E44FA">
        <w:tc>
          <w:tcPr>
            <w:tcW w:w="513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 w:val="restart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 w:val="restart"/>
          </w:tcPr>
          <w:p w:rsidR="006D2632" w:rsidRPr="006D2632" w:rsidRDefault="00255A4E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 по П</w:t>
            </w:r>
            <w:r w:rsidR="006D2632" w:rsidRPr="006D2632">
              <w:rPr>
                <w:rFonts w:eastAsia="Calibri"/>
                <w:sz w:val="24"/>
                <w:szCs w:val="24"/>
                <w:lang w:eastAsia="en-US"/>
              </w:rPr>
              <w:t>рограмме</w:t>
            </w: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997,00</w:t>
            </w: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9869,30</w:t>
            </w:r>
          </w:p>
        </w:tc>
        <w:tc>
          <w:tcPr>
            <w:tcW w:w="425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1866,3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4970,60</w:t>
            </w: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1548,10</w:t>
            </w:r>
          </w:p>
        </w:tc>
        <w:tc>
          <w:tcPr>
            <w:tcW w:w="425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66518,7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8898,90</w:t>
            </w: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7375,90</w:t>
            </w:r>
          </w:p>
        </w:tc>
        <w:tc>
          <w:tcPr>
            <w:tcW w:w="425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66274,8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780,00</w:t>
            </w: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425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780,00</w:t>
            </w:r>
          </w:p>
        </w:tc>
      </w:tr>
      <w:tr w:rsidR="006D2632" w:rsidRPr="006D2632" w:rsidTr="007E44FA">
        <w:tc>
          <w:tcPr>
            <w:tcW w:w="513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  <w:vMerge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780,00</w:t>
            </w: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425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4780,00</w:t>
            </w:r>
          </w:p>
        </w:tc>
      </w:tr>
      <w:tr w:rsidR="006D2632" w:rsidRPr="006D2632" w:rsidTr="007E44FA">
        <w:tc>
          <w:tcPr>
            <w:tcW w:w="513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D2632" w:rsidRPr="006D2632" w:rsidRDefault="006D2632" w:rsidP="006D26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09426,50</w:t>
            </w:r>
          </w:p>
        </w:tc>
        <w:tc>
          <w:tcPr>
            <w:tcW w:w="992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54793,30</w:t>
            </w:r>
          </w:p>
        </w:tc>
        <w:tc>
          <w:tcPr>
            <w:tcW w:w="425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2632" w:rsidRPr="006D2632" w:rsidRDefault="006D2632" w:rsidP="007E44F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2632">
              <w:rPr>
                <w:rFonts w:eastAsia="Calibri"/>
                <w:sz w:val="24"/>
                <w:szCs w:val="24"/>
                <w:lang w:eastAsia="en-US"/>
              </w:rPr>
              <w:t>164219,80</w:t>
            </w:r>
          </w:p>
        </w:tc>
      </w:tr>
    </w:tbl>
    <w:p w:rsidR="006D2632" w:rsidRPr="006D2632" w:rsidRDefault="006D2632" w:rsidP="006D2632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="006D2632" w:rsidRDefault="006D2632" w:rsidP="00F703D4">
      <w:pPr>
        <w:tabs>
          <w:tab w:val="left" w:pos="9354"/>
        </w:tabs>
        <w:ind w:right="140"/>
        <w:jc w:val="both"/>
        <w:rPr>
          <w:sz w:val="28"/>
          <w:szCs w:val="28"/>
        </w:rPr>
      </w:pPr>
    </w:p>
    <w:p w:rsidR="00644F15" w:rsidRDefault="00644F15" w:rsidP="00F703D4">
      <w:pPr>
        <w:jc w:val="right"/>
        <w:rPr>
          <w:sz w:val="28"/>
          <w:szCs w:val="28"/>
        </w:rPr>
      </w:pPr>
    </w:p>
    <w:p w:rsidR="00644F15" w:rsidRDefault="00644F15" w:rsidP="00F703D4">
      <w:pPr>
        <w:jc w:val="right"/>
        <w:rPr>
          <w:sz w:val="28"/>
          <w:szCs w:val="28"/>
        </w:rPr>
      </w:pPr>
    </w:p>
    <w:p w:rsidR="00644F15" w:rsidRDefault="00644F15" w:rsidP="00982F13">
      <w:pPr>
        <w:jc w:val="right"/>
        <w:rPr>
          <w:sz w:val="28"/>
          <w:szCs w:val="28"/>
        </w:rPr>
      </w:pPr>
    </w:p>
    <w:p w:rsidR="00644F15" w:rsidRDefault="00644F15" w:rsidP="00982F13">
      <w:pPr>
        <w:jc w:val="right"/>
        <w:rPr>
          <w:sz w:val="28"/>
          <w:szCs w:val="28"/>
        </w:rPr>
      </w:pPr>
    </w:p>
    <w:p w:rsidR="00644F15" w:rsidRDefault="00644F15" w:rsidP="00982F13">
      <w:pPr>
        <w:jc w:val="right"/>
        <w:rPr>
          <w:sz w:val="28"/>
          <w:szCs w:val="28"/>
        </w:rPr>
      </w:pPr>
    </w:p>
    <w:p w:rsidR="00644F15" w:rsidRDefault="00644F15" w:rsidP="00982F13">
      <w:pPr>
        <w:jc w:val="right"/>
        <w:rPr>
          <w:sz w:val="28"/>
          <w:szCs w:val="28"/>
        </w:rPr>
      </w:pPr>
    </w:p>
    <w:p w:rsidR="00644F15" w:rsidRDefault="00644F15" w:rsidP="00982F13">
      <w:pPr>
        <w:jc w:val="right"/>
        <w:rPr>
          <w:sz w:val="28"/>
          <w:szCs w:val="28"/>
        </w:rPr>
      </w:pPr>
    </w:p>
    <w:p w:rsidR="00644F15" w:rsidRDefault="00644F15" w:rsidP="00982F13">
      <w:pPr>
        <w:jc w:val="right"/>
        <w:rPr>
          <w:sz w:val="28"/>
          <w:szCs w:val="28"/>
        </w:rPr>
      </w:pPr>
    </w:p>
    <w:p w:rsidR="00644F15" w:rsidRDefault="00644F15" w:rsidP="00982F13">
      <w:pPr>
        <w:jc w:val="right"/>
        <w:rPr>
          <w:sz w:val="28"/>
          <w:szCs w:val="28"/>
        </w:rPr>
      </w:pPr>
    </w:p>
    <w:p w:rsidR="00CB3F0C" w:rsidRDefault="00CB3F0C" w:rsidP="00E82B58">
      <w:pPr>
        <w:jc w:val="both"/>
        <w:rPr>
          <w:sz w:val="20"/>
          <w:szCs w:val="20"/>
        </w:rPr>
      </w:pPr>
    </w:p>
    <w:p w:rsidR="002E249B" w:rsidRPr="00E82B58" w:rsidRDefault="002E249B" w:rsidP="00E82B58">
      <w:pPr>
        <w:jc w:val="both"/>
        <w:rPr>
          <w:sz w:val="28"/>
          <w:szCs w:val="28"/>
        </w:rPr>
      </w:pPr>
    </w:p>
    <w:sectPr w:rsidR="002E249B" w:rsidRPr="00E82B58" w:rsidSect="006D2632"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EE3" w:rsidRDefault="00BD6EE3" w:rsidP="006D2632">
      <w:r>
        <w:separator/>
      </w:r>
    </w:p>
  </w:endnote>
  <w:endnote w:type="continuationSeparator" w:id="1">
    <w:p w:rsidR="00BD6EE3" w:rsidRDefault="00BD6EE3" w:rsidP="006D2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EE3" w:rsidRDefault="00BD6EE3" w:rsidP="006D2632">
      <w:r>
        <w:separator/>
      </w:r>
    </w:p>
  </w:footnote>
  <w:footnote w:type="continuationSeparator" w:id="1">
    <w:p w:rsidR="00BD6EE3" w:rsidRDefault="00BD6EE3" w:rsidP="006D2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2876"/>
      <w:docPartObj>
        <w:docPartGallery w:val="Page Numbers (Top of Page)"/>
        <w:docPartUnique/>
      </w:docPartObj>
    </w:sdtPr>
    <w:sdtContent>
      <w:p w:rsidR="006D2632" w:rsidRDefault="006C435D">
        <w:pPr>
          <w:pStyle w:val="a8"/>
          <w:jc w:val="center"/>
        </w:pPr>
        <w:r w:rsidRPr="006D2632">
          <w:rPr>
            <w:sz w:val="28"/>
            <w:szCs w:val="28"/>
          </w:rPr>
          <w:fldChar w:fldCharType="begin"/>
        </w:r>
        <w:r w:rsidR="006D2632" w:rsidRPr="006D2632">
          <w:rPr>
            <w:sz w:val="28"/>
            <w:szCs w:val="28"/>
          </w:rPr>
          <w:instrText xml:space="preserve"> PAGE   \* MERGEFORMAT </w:instrText>
        </w:r>
        <w:r w:rsidRPr="006D2632">
          <w:rPr>
            <w:sz w:val="28"/>
            <w:szCs w:val="28"/>
          </w:rPr>
          <w:fldChar w:fldCharType="separate"/>
        </w:r>
        <w:r w:rsidR="004B44E5">
          <w:rPr>
            <w:noProof/>
            <w:sz w:val="28"/>
            <w:szCs w:val="28"/>
          </w:rPr>
          <w:t>2</w:t>
        </w:r>
        <w:r w:rsidRPr="006D2632">
          <w:rPr>
            <w:sz w:val="28"/>
            <w:szCs w:val="28"/>
          </w:rPr>
          <w:fldChar w:fldCharType="end"/>
        </w:r>
      </w:p>
    </w:sdtContent>
  </w:sdt>
  <w:p w:rsidR="006D2632" w:rsidRDefault="006D26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C8A6FFE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8A4BC6"/>
    <w:multiLevelType w:val="hybridMultilevel"/>
    <w:tmpl w:val="A0F66922"/>
    <w:lvl w:ilvl="0" w:tplc="EAF44E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60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E3E81"/>
    <w:multiLevelType w:val="hybridMultilevel"/>
    <w:tmpl w:val="194A6B98"/>
    <w:lvl w:ilvl="0" w:tplc="DABE49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62CD8"/>
    <w:multiLevelType w:val="hybridMultilevel"/>
    <w:tmpl w:val="ED0439DA"/>
    <w:lvl w:ilvl="0" w:tplc="4D4CD8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9"/>
  </w:num>
  <w:num w:numId="9">
    <w:abstractNumId w:val="1"/>
  </w:num>
  <w:num w:numId="10">
    <w:abstractNumId w:val="16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5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35FB8"/>
    <w:rsid w:val="00044CA4"/>
    <w:rsid w:val="0005380A"/>
    <w:rsid w:val="00057D80"/>
    <w:rsid w:val="00060CA6"/>
    <w:rsid w:val="0007735E"/>
    <w:rsid w:val="000853CF"/>
    <w:rsid w:val="00094FAE"/>
    <w:rsid w:val="000978BE"/>
    <w:rsid w:val="000A4674"/>
    <w:rsid w:val="000C6ACE"/>
    <w:rsid w:val="000D4C60"/>
    <w:rsid w:val="000F5756"/>
    <w:rsid w:val="00183737"/>
    <w:rsid w:val="001B7CD0"/>
    <w:rsid w:val="001D126B"/>
    <w:rsid w:val="001D27A7"/>
    <w:rsid w:val="001D40BC"/>
    <w:rsid w:val="001D57E7"/>
    <w:rsid w:val="00237736"/>
    <w:rsid w:val="00254337"/>
    <w:rsid w:val="00255032"/>
    <w:rsid w:val="00255A4E"/>
    <w:rsid w:val="0025784A"/>
    <w:rsid w:val="00260B71"/>
    <w:rsid w:val="00281602"/>
    <w:rsid w:val="00285509"/>
    <w:rsid w:val="0029687C"/>
    <w:rsid w:val="002D04EC"/>
    <w:rsid w:val="002D520F"/>
    <w:rsid w:val="002E249B"/>
    <w:rsid w:val="002E5D04"/>
    <w:rsid w:val="002F3C45"/>
    <w:rsid w:val="0030736D"/>
    <w:rsid w:val="00330908"/>
    <w:rsid w:val="003344C6"/>
    <w:rsid w:val="00335C40"/>
    <w:rsid w:val="00354839"/>
    <w:rsid w:val="003703C1"/>
    <w:rsid w:val="00392CF8"/>
    <w:rsid w:val="003A5F7D"/>
    <w:rsid w:val="003B7515"/>
    <w:rsid w:val="003D589F"/>
    <w:rsid w:val="003D7ED3"/>
    <w:rsid w:val="003F22F4"/>
    <w:rsid w:val="0041619F"/>
    <w:rsid w:val="00422DDE"/>
    <w:rsid w:val="00423BC9"/>
    <w:rsid w:val="00446F56"/>
    <w:rsid w:val="00486D9F"/>
    <w:rsid w:val="0049156A"/>
    <w:rsid w:val="00491939"/>
    <w:rsid w:val="004B44E5"/>
    <w:rsid w:val="004B45D0"/>
    <w:rsid w:val="004D3BD0"/>
    <w:rsid w:val="00512382"/>
    <w:rsid w:val="00527715"/>
    <w:rsid w:val="005437F5"/>
    <w:rsid w:val="005441CB"/>
    <w:rsid w:val="005530D7"/>
    <w:rsid w:val="00583985"/>
    <w:rsid w:val="005B4EF5"/>
    <w:rsid w:val="005D0405"/>
    <w:rsid w:val="005D32B2"/>
    <w:rsid w:val="005E5479"/>
    <w:rsid w:val="005E7EBB"/>
    <w:rsid w:val="00607524"/>
    <w:rsid w:val="0061725A"/>
    <w:rsid w:val="00624D17"/>
    <w:rsid w:val="006325CE"/>
    <w:rsid w:val="00637559"/>
    <w:rsid w:val="00644F15"/>
    <w:rsid w:val="00645B90"/>
    <w:rsid w:val="00693404"/>
    <w:rsid w:val="006B3B65"/>
    <w:rsid w:val="006B7176"/>
    <w:rsid w:val="006C435D"/>
    <w:rsid w:val="006C6BA9"/>
    <w:rsid w:val="006D2632"/>
    <w:rsid w:val="006D793A"/>
    <w:rsid w:val="00712248"/>
    <w:rsid w:val="0072725E"/>
    <w:rsid w:val="00731DAE"/>
    <w:rsid w:val="00791614"/>
    <w:rsid w:val="00795AE8"/>
    <w:rsid w:val="0079796D"/>
    <w:rsid w:val="007B74DF"/>
    <w:rsid w:val="007C42EE"/>
    <w:rsid w:val="007C4B8B"/>
    <w:rsid w:val="007E38C8"/>
    <w:rsid w:val="007E44FA"/>
    <w:rsid w:val="00823D9D"/>
    <w:rsid w:val="00824399"/>
    <w:rsid w:val="00841D7F"/>
    <w:rsid w:val="008439D0"/>
    <w:rsid w:val="008B79B2"/>
    <w:rsid w:val="008C2893"/>
    <w:rsid w:val="008D6289"/>
    <w:rsid w:val="008D6995"/>
    <w:rsid w:val="008F2AA7"/>
    <w:rsid w:val="009025A5"/>
    <w:rsid w:val="00923622"/>
    <w:rsid w:val="00923AB8"/>
    <w:rsid w:val="009247EE"/>
    <w:rsid w:val="0092624F"/>
    <w:rsid w:val="009305E5"/>
    <w:rsid w:val="00982F13"/>
    <w:rsid w:val="00991D4F"/>
    <w:rsid w:val="00992591"/>
    <w:rsid w:val="00995C8D"/>
    <w:rsid w:val="009B3F8D"/>
    <w:rsid w:val="009C3EDA"/>
    <w:rsid w:val="009C6E78"/>
    <w:rsid w:val="009F6B0A"/>
    <w:rsid w:val="00A03F76"/>
    <w:rsid w:val="00A21F50"/>
    <w:rsid w:val="00A42E41"/>
    <w:rsid w:val="00A64385"/>
    <w:rsid w:val="00A97EC7"/>
    <w:rsid w:val="00AC4FE9"/>
    <w:rsid w:val="00AE0FC4"/>
    <w:rsid w:val="00B00ECB"/>
    <w:rsid w:val="00B13DBF"/>
    <w:rsid w:val="00B269C7"/>
    <w:rsid w:val="00B410BF"/>
    <w:rsid w:val="00B42BD7"/>
    <w:rsid w:val="00B6738D"/>
    <w:rsid w:val="00B81326"/>
    <w:rsid w:val="00B92664"/>
    <w:rsid w:val="00BA70A3"/>
    <w:rsid w:val="00BD6B7A"/>
    <w:rsid w:val="00BD6EE3"/>
    <w:rsid w:val="00BF5CAA"/>
    <w:rsid w:val="00C24D6C"/>
    <w:rsid w:val="00C31C99"/>
    <w:rsid w:val="00C368EB"/>
    <w:rsid w:val="00C42797"/>
    <w:rsid w:val="00C93394"/>
    <w:rsid w:val="00CA5A33"/>
    <w:rsid w:val="00CB3F0C"/>
    <w:rsid w:val="00CC3777"/>
    <w:rsid w:val="00CE2180"/>
    <w:rsid w:val="00CE5C9A"/>
    <w:rsid w:val="00D13A55"/>
    <w:rsid w:val="00D213C8"/>
    <w:rsid w:val="00D31421"/>
    <w:rsid w:val="00D32CA3"/>
    <w:rsid w:val="00D4231F"/>
    <w:rsid w:val="00D457C1"/>
    <w:rsid w:val="00D849AD"/>
    <w:rsid w:val="00D945E7"/>
    <w:rsid w:val="00D9798F"/>
    <w:rsid w:val="00DC0FDA"/>
    <w:rsid w:val="00DE0AF8"/>
    <w:rsid w:val="00DE5124"/>
    <w:rsid w:val="00E01A46"/>
    <w:rsid w:val="00E024E6"/>
    <w:rsid w:val="00E066E1"/>
    <w:rsid w:val="00E12050"/>
    <w:rsid w:val="00E43945"/>
    <w:rsid w:val="00E724FD"/>
    <w:rsid w:val="00E82B58"/>
    <w:rsid w:val="00EB464B"/>
    <w:rsid w:val="00EC3BC9"/>
    <w:rsid w:val="00ED0ED6"/>
    <w:rsid w:val="00ED1F57"/>
    <w:rsid w:val="00ED403C"/>
    <w:rsid w:val="00EF3980"/>
    <w:rsid w:val="00F013BF"/>
    <w:rsid w:val="00F03E17"/>
    <w:rsid w:val="00F703D4"/>
    <w:rsid w:val="00F734AA"/>
    <w:rsid w:val="00F74659"/>
    <w:rsid w:val="00F75747"/>
    <w:rsid w:val="00FC608B"/>
    <w:rsid w:val="00FD74A4"/>
    <w:rsid w:val="00FD779C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D40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D2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2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6D2632"/>
    <w:pPr>
      <w:ind w:right="175"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1"/>
    <w:rsid w:val="006D263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D2632"/>
  </w:style>
  <w:style w:type="table" w:customStyle="1" w:styleId="2">
    <w:name w:val="Сетка таблицы2"/>
    <w:basedOn w:val="a1"/>
    <w:next w:val="a4"/>
    <w:uiPriority w:val="39"/>
    <w:rsid w:val="006D2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B304-C53A-4756-B019-CF9C4869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2</cp:revision>
  <cp:lastPrinted>2021-12-08T09:19:00Z</cp:lastPrinted>
  <dcterms:created xsi:type="dcterms:W3CDTF">2021-12-02T06:23:00Z</dcterms:created>
  <dcterms:modified xsi:type="dcterms:W3CDTF">2021-12-08T10:04:00Z</dcterms:modified>
</cp:coreProperties>
</file>